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3A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B47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33A" w:rsidRPr="002B51CF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D4133A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_______2019 г.</w:t>
      </w:r>
    </w:p>
    <w:p w:rsidR="00D4133A" w:rsidRPr="002B51CF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№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C2B32" w:rsidRPr="006C2B80" w:rsidRDefault="008C2B32" w:rsidP="006C2B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4133A" w:rsidRPr="006C2B80" w:rsidRDefault="00D4133A" w:rsidP="00D4133A">
      <w:pPr>
        <w:pStyle w:val="ConsPlusNormal"/>
        <w:rPr>
          <w:sz w:val="16"/>
          <w:szCs w:val="16"/>
        </w:rPr>
      </w:pPr>
    </w:p>
    <w:p w:rsidR="009D5786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  <w:r w:rsidR="009D5786">
        <w:rPr>
          <w:sz w:val="24"/>
          <w:szCs w:val="24"/>
        </w:rPr>
        <w:t xml:space="preserve">, </w:t>
      </w:r>
    </w:p>
    <w:p w:rsidR="008C2B32" w:rsidRPr="009D5786" w:rsidRDefault="009D5786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ИСКЛЮЧАЕМЫХ ИЗ ПРИЛОЖЕНИЯ №3 К ПРИКАЗУ ФНС РОССИИ от 05.06.2019 № ММВ-7-8/373</w:t>
      </w:r>
      <w:r w:rsidRPr="009D5786">
        <w:rPr>
          <w:sz w:val="24"/>
          <w:szCs w:val="24"/>
        </w:rPr>
        <w:t>@</w:t>
      </w:r>
    </w:p>
    <w:p w:rsidR="00FC0168" w:rsidRPr="006C2B80" w:rsidRDefault="00FC0168" w:rsidP="008C2B32">
      <w:pPr>
        <w:pStyle w:val="ConsPlusNormal"/>
        <w:rPr>
          <w:sz w:val="16"/>
          <w:szCs w:val="1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111"/>
        <w:gridCol w:w="3686"/>
        <w:gridCol w:w="3828"/>
      </w:tblGrid>
      <w:tr w:rsidR="00B771EF" w:rsidRPr="003B05DC" w:rsidTr="00EB3E44">
        <w:tc>
          <w:tcPr>
            <w:tcW w:w="2976" w:type="dxa"/>
          </w:tcPr>
          <w:p w:rsidR="00B771EF" w:rsidRPr="003B05DC" w:rsidRDefault="00B771EF" w:rsidP="009D5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DB47A0" w:rsidRPr="003B05DC" w:rsidTr="00EB3E44">
        <w:trPr>
          <w:trHeight w:val="143"/>
        </w:trPr>
        <w:tc>
          <w:tcPr>
            <w:tcW w:w="2976" w:type="dxa"/>
          </w:tcPr>
          <w:p w:rsidR="007943BF" w:rsidRDefault="00DB47A0" w:rsidP="00DB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060 01 8000 130</w:t>
            </w:r>
          </w:p>
          <w:p w:rsidR="00DB47A0" w:rsidRPr="007943BF" w:rsidRDefault="00DB47A0" w:rsidP="007943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7A0" w:rsidRPr="007F7444" w:rsidRDefault="00DB47A0" w:rsidP="00DB4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государственном адресном реестре (при обращении через многофункциональные центры) </w:t>
            </w:r>
          </w:p>
          <w:p w:rsidR="00DB47A0" w:rsidRPr="007F7444" w:rsidRDefault="00DB47A0" w:rsidP="00DB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47A0" w:rsidRPr="007F7444" w:rsidRDefault="00DB47A0" w:rsidP="00DB47A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DB47A0" w:rsidRPr="007F7444" w:rsidRDefault="00DB47A0" w:rsidP="00DB47A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DB47A0" w:rsidRPr="007F7444" w:rsidRDefault="00DB47A0" w:rsidP="00DB47A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ной информации, полученной в результате обрабо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3828" w:type="dxa"/>
          </w:tcPr>
          <w:p w:rsidR="00DB47A0" w:rsidRPr="007F7444" w:rsidRDefault="00DB47A0" w:rsidP="00DB4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12.2013 </w:t>
            </w:r>
            <w:r w:rsidR="00720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0A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443-ФЗ </w:t>
            </w:r>
            <w:r w:rsidR="00720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 федеральной информационной адресной системе и о внесении изменений в Федеральный закон </w:t>
            </w:r>
            <w:r w:rsidR="00720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720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7A0" w:rsidRPr="007F7444" w:rsidRDefault="00720AD0" w:rsidP="00DB4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29.04.2014 № 3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адрес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7A0" w:rsidRPr="007F7444" w:rsidRDefault="00720AD0" w:rsidP="00DB4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>риказ Минфина России от 16.10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118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7A0" w:rsidRPr="005859E6" w:rsidRDefault="00720AD0" w:rsidP="0072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фина России от 21.04.2015 № 68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>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и юридическим лицам, в том числе посредством обеспечения доступа к федеральной информационной адрес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7F74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B47A0" w:rsidRPr="00E2600A" w:rsidTr="004E1364">
        <w:tc>
          <w:tcPr>
            <w:tcW w:w="2976" w:type="dxa"/>
          </w:tcPr>
          <w:p w:rsidR="00DB47A0" w:rsidRPr="007F7444" w:rsidRDefault="00DB47A0" w:rsidP="00DB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3 0106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111" w:type="dxa"/>
          </w:tcPr>
          <w:p w:rsidR="00DB47A0" w:rsidRPr="007F7444" w:rsidRDefault="00DB47A0" w:rsidP="00703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государственном адресном рее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7B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686" w:type="dxa"/>
          </w:tcPr>
          <w:p w:rsidR="00DB47A0" w:rsidRPr="0057627B" w:rsidRDefault="00DB47A0" w:rsidP="00DB47A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DB47A0" w:rsidRPr="0057627B" w:rsidRDefault="00DB47A0" w:rsidP="00DB47A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DB47A0" w:rsidRPr="007F7444" w:rsidRDefault="00DB47A0" w:rsidP="00DB47A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ной информации, полученной в результате обработки,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3828" w:type="dxa"/>
          </w:tcPr>
          <w:p w:rsidR="00720AD0" w:rsidRDefault="00DB47A0" w:rsidP="00DB4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12.2013 </w:t>
            </w:r>
          </w:p>
          <w:p w:rsidR="00DB47A0" w:rsidRPr="0057627B" w:rsidRDefault="00720AD0" w:rsidP="00DB4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44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О федеральной информационной адресной системе и 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7A0" w:rsidRPr="0057627B" w:rsidRDefault="00720AD0" w:rsidP="00DB4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</w:t>
            </w:r>
            <w:r w:rsidR="00B30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от 29.04.2014 № 3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</w:t>
            </w:r>
            <w:r w:rsidR="00B3066F">
              <w:rPr>
                <w:rFonts w:ascii="Times New Roman" w:hAnsi="Times New Roman" w:cs="Times New Roman"/>
                <w:sz w:val="24"/>
                <w:szCs w:val="24"/>
              </w:rPr>
              <w:t>информационной адресной системы»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7A0" w:rsidRPr="0057627B" w:rsidRDefault="00B3066F" w:rsidP="00DB4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фин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от 16.10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118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платы, 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7A0" w:rsidRPr="007F7444" w:rsidRDefault="00B3066F" w:rsidP="00B306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фина России от 21.04.2015 № 68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7A0" w:rsidRPr="00576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C0168" w:rsidRPr="00E6721F" w:rsidRDefault="00FC0168" w:rsidP="00EC7944">
      <w:pPr>
        <w:pStyle w:val="ConsPlusNormal"/>
        <w:ind w:firstLine="540"/>
        <w:jc w:val="both"/>
        <w:rPr>
          <w:sz w:val="2"/>
          <w:szCs w:val="2"/>
        </w:rPr>
      </w:pPr>
      <w:bookmarkStart w:id="1" w:name="P2926"/>
      <w:bookmarkEnd w:id="1"/>
    </w:p>
    <w:sectPr w:rsidR="00FC0168" w:rsidRPr="00E6721F" w:rsidSect="00FD437E">
      <w:headerReference w:type="default" r:id="rId8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14" w:rsidRDefault="006B1914" w:rsidP="00A21AB6">
      <w:pPr>
        <w:spacing w:line="240" w:lineRule="auto"/>
      </w:pPr>
      <w:r>
        <w:separator/>
      </w:r>
    </w:p>
  </w:endnote>
  <w:endnote w:type="continuationSeparator" w:id="0">
    <w:p w:rsidR="006B1914" w:rsidRDefault="006B1914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14" w:rsidRDefault="006B1914" w:rsidP="00A21AB6">
      <w:pPr>
        <w:spacing w:line="240" w:lineRule="auto"/>
      </w:pPr>
      <w:r>
        <w:separator/>
      </w:r>
    </w:p>
  </w:footnote>
  <w:footnote w:type="continuationSeparator" w:id="0">
    <w:p w:rsidR="006B1914" w:rsidRDefault="006B1914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A81F03" w:rsidRPr="006C2B80" w:rsidRDefault="00A81F03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7F3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B7"/>
    <w:rsid w:val="001C3EF3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57F3"/>
    <w:rsid w:val="001E7A62"/>
    <w:rsid w:val="001F00B7"/>
    <w:rsid w:val="001F174D"/>
    <w:rsid w:val="001F52F2"/>
    <w:rsid w:val="001F5B6D"/>
    <w:rsid w:val="001F6530"/>
    <w:rsid w:val="00206B4D"/>
    <w:rsid w:val="00207AF6"/>
    <w:rsid w:val="00214825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C26"/>
    <w:rsid w:val="004A5FBF"/>
    <w:rsid w:val="004B0645"/>
    <w:rsid w:val="004B2F62"/>
    <w:rsid w:val="004C4B08"/>
    <w:rsid w:val="004D3052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155D0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6B84"/>
    <w:rsid w:val="005F1082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68A7"/>
    <w:rsid w:val="006B0004"/>
    <w:rsid w:val="006B03CF"/>
    <w:rsid w:val="006B099F"/>
    <w:rsid w:val="006B1914"/>
    <w:rsid w:val="006B39FE"/>
    <w:rsid w:val="006B7EC4"/>
    <w:rsid w:val="006C0512"/>
    <w:rsid w:val="006C279F"/>
    <w:rsid w:val="006C28D6"/>
    <w:rsid w:val="006C2A84"/>
    <w:rsid w:val="006C2B80"/>
    <w:rsid w:val="006C4954"/>
    <w:rsid w:val="006C563D"/>
    <w:rsid w:val="006C6CA2"/>
    <w:rsid w:val="006D00AC"/>
    <w:rsid w:val="006D13CB"/>
    <w:rsid w:val="006D15E1"/>
    <w:rsid w:val="006D5CE0"/>
    <w:rsid w:val="006D5F28"/>
    <w:rsid w:val="006D7314"/>
    <w:rsid w:val="006E3D4D"/>
    <w:rsid w:val="006E64E7"/>
    <w:rsid w:val="006E677C"/>
    <w:rsid w:val="006F5485"/>
    <w:rsid w:val="006F7F8A"/>
    <w:rsid w:val="007032C4"/>
    <w:rsid w:val="00703489"/>
    <w:rsid w:val="0070366B"/>
    <w:rsid w:val="007041F8"/>
    <w:rsid w:val="00706705"/>
    <w:rsid w:val="0071240B"/>
    <w:rsid w:val="00712C1F"/>
    <w:rsid w:val="00717128"/>
    <w:rsid w:val="007206CD"/>
    <w:rsid w:val="00720AD0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3BF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42822"/>
    <w:rsid w:val="00854F51"/>
    <w:rsid w:val="008555BA"/>
    <w:rsid w:val="008557AB"/>
    <w:rsid w:val="0086225F"/>
    <w:rsid w:val="00863C9E"/>
    <w:rsid w:val="00863FAC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2F9D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4742"/>
    <w:rsid w:val="009A7AF0"/>
    <w:rsid w:val="009B2A31"/>
    <w:rsid w:val="009B3B84"/>
    <w:rsid w:val="009B4137"/>
    <w:rsid w:val="009C00A0"/>
    <w:rsid w:val="009C174D"/>
    <w:rsid w:val="009C1E02"/>
    <w:rsid w:val="009D00CF"/>
    <w:rsid w:val="009D0991"/>
    <w:rsid w:val="009D16A5"/>
    <w:rsid w:val="009D5786"/>
    <w:rsid w:val="009D5D4B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774F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5A58"/>
    <w:rsid w:val="00A9760A"/>
    <w:rsid w:val="00AA2F7E"/>
    <w:rsid w:val="00AA37EF"/>
    <w:rsid w:val="00AA3A50"/>
    <w:rsid w:val="00AB2943"/>
    <w:rsid w:val="00AB29F5"/>
    <w:rsid w:val="00AB3978"/>
    <w:rsid w:val="00AC183D"/>
    <w:rsid w:val="00AC33E4"/>
    <w:rsid w:val="00AD15FD"/>
    <w:rsid w:val="00AD1C90"/>
    <w:rsid w:val="00AE5559"/>
    <w:rsid w:val="00AF06A5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17725"/>
    <w:rsid w:val="00B20663"/>
    <w:rsid w:val="00B208FE"/>
    <w:rsid w:val="00B238E3"/>
    <w:rsid w:val="00B24F07"/>
    <w:rsid w:val="00B256E7"/>
    <w:rsid w:val="00B2712A"/>
    <w:rsid w:val="00B3066F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3833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60F6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5200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B6D15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33A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CBC"/>
    <w:rsid w:val="00D65AF1"/>
    <w:rsid w:val="00D71BD7"/>
    <w:rsid w:val="00D73E4C"/>
    <w:rsid w:val="00D75096"/>
    <w:rsid w:val="00D8061F"/>
    <w:rsid w:val="00D80F3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2283"/>
    <w:rsid w:val="00DB47A0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6721F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3E44"/>
    <w:rsid w:val="00EB498F"/>
    <w:rsid w:val="00EB4DBC"/>
    <w:rsid w:val="00EB51B0"/>
    <w:rsid w:val="00EB537A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2E85"/>
    <w:rsid w:val="00ED3DF5"/>
    <w:rsid w:val="00ED4687"/>
    <w:rsid w:val="00ED694E"/>
    <w:rsid w:val="00EE14BD"/>
    <w:rsid w:val="00EE19AA"/>
    <w:rsid w:val="00EE3CAC"/>
    <w:rsid w:val="00EE65E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52E4D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801F-FD79-4AA1-9ECA-02338388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Барабанщикова</cp:lastModifiedBy>
  <cp:revision>2</cp:revision>
  <cp:lastPrinted>2019-12-19T07:47:00Z</cp:lastPrinted>
  <dcterms:created xsi:type="dcterms:W3CDTF">2019-12-19T08:36:00Z</dcterms:created>
  <dcterms:modified xsi:type="dcterms:W3CDTF">2019-12-19T08:36:00Z</dcterms:modified>
</cp:coreProperties>
</file>